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8956F0" w14:paraId="3FE851AE" w14:textId="77777777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420AD244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4314FF9" w14:textId="74F60C3F" w:rsidR="002E06DF" w:rsidRPr="008956F0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8956F0">
              <w:rPr>
                <w:rFonts w:eastAsia="Calibri"/>
              </w:rPr>
              <w:t>PLAN SAVJETOVANJA S JAVNOŠĆU ZAGREBAČKE ŽUPANIJE ZA 20</w:t>
            </w:r>
            <w:r w:rsidR="00386D36" w:rsidRPr="008956F0">
              <w:rPr>
                <w:rFonts w:eastAsia="Calibri"/>
              </w:rPr>
              <w:t>2</w:t>
            </w:r>
            <w:r w:rsidR="00F329C3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 GODINU</w:t>
            </w:r>
          </w:p>
          <w:p w14:paraId="62D5D20E" w14:textId="77777777" w:rsidR="002E06DF" w:rsidRPr="008956F0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8956F0" w14:paraId="2A2BD84D" w14:textId="77777777" w:rsidTr="00672F5F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25DF2" w14:textId="77777777" w:rsidR="00D64732" w:rsidRPr="008956F0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602AEFAB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6A395C65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359A7066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00D6CD81" w14:textId="77777777" w:rsidR="00D64732" w:rsidRPr="008956F0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Okvirno vrijeme provedbe internetskog  savjetovanja (po kvartalima)</w:t>
            </w:r>
          </w:p>
        </w:tc>
        <w:tc>
          <w:tcPr>
            <w:tcW w:w="1967" w:type="dxa"/>
          </w:tcPr>
          <w:p w14:paraId="4B96762D" w14:textId="77777777" w:rsidR="00DD45AF" w:rsidRPr="008956F0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Očekivano vrijeme donošenja</w:t>
            </w:r>
          </w:p>
          <w:p w14:paraId="66406B8C" w14:textId="77777777" w:rsidR="00D64732" w:rsidRPr="008956F0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506ABEF0" w14:textId="77777777" w:rsidR="00D64732" w:rsidRPr="008956F0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0E539D" w:rsidRPr="008956F0" w14:paraId="10D73157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F9F93" w14:textId="42C24B6B" w:rsidR="000E539D" w:rsidRPr="008956F0" w:rsidRDefault="00CF49AA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0E539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849A6A4" w14:textId="26BE8F8D" w:rsidR="000E539D" w:rsidRPr="000045B9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t xml:space="preserve">Nacrt prijedloga </w:t>
            </w:r>
            <w:r w:rsidR="000E539D" w:rsidRPr="000045B9">
              <w:t>Akcijsk</w:t>
            </w:r>
            <w:r w:rsidRPr="000045B9">
              <w:t>og</w:t>
            </w:r>
            <w:r w:rsidR="00B91018" w:rsidRPr="000045B9">
              <w:t xml:space="preserve"> </w:t>
            </w:r>
            <w:r w:rsidR="000E539D" w:rsidRPr="000045B9">
              <w:t xml:space="preserve"> plan</w:t>
            </w:r>
            <w:r w:rsidRPr="000045B9">
              <w:t>a</w:t>
            </w:r>
            <w:r w:rsidR="000E539D" w:rsidRPr="000045B9">
              <w:t xml:space="preserve"> javnih potreba u zdravstvu Zagrebačke županije za 20</w:t>
            </w:r>
            <w:r w:rsidR="0072507A" w:rsidRPr="000045B9">
              <w:t>2</w:t>
            </w:r>
            <w:r w:rsidR="00AF3117" w:rsidRPr="000045B9">
              <w:t>5</w:t>
            </w:r>
            <w:r w:rsidR="000E539D" w:rsidRPr="000045B9">
              <w:t>. godinu</w:t>
            </w:r>
          </w:p>
        </w:tc>
        <w:tc>
          <w:tcPr>
            <w:tcW w:w="1974" w:type="dxa"/>
          </w:tcPr>
          <w:p w14:paraId="7C8AAC0E" w14:textId="77777777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Upravni odjel za zdravstvo </w:t>
            </w:r>
            <w:r w:rsidR="008A43FD" w:rsidRPr="008956F0">
              <w:t xml:space="preserve">, </w:t>
            </w:r>
            <w:r w:rsidRPr="008956F0">
              <w:t>socijalnu skrb</w:t>
            </w:r>
            <w:r w:rsidR="008A43FD" w:rsidRPr="008956F0">
              <w:t xml:space="preserve"> i hrvatske branitelje</w:t>
            </w:r>
          </w:p>
        </w:tc>
        <w:tc>
          <w:tcPr>
            <w:tcW w:w="1966" w:type="dxa"/>
          </w:tcPr>
          <w:p w14:paraId="5E93C4CE" w14:textId="383D8180" w:rsidR="00375744" w:rsidRPr="008956F0" w:rsidRDefault="00375744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6EF7840D" w14:textId="2B5B09CD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Skupština Zagrebačke županije</w:t>
            </w:r>
          </w:p>
        </w:tc>
        <w:tc>
          <w:tcPr>
            <w:tcW w:w="2245" w:type="dxa"/>
          </w:tcPr>
          <w:p w14:paraId="2891E760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00662313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695C312B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0E539D" w:rsidRPr="008956F0" w14:paraId="31366CC0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C9BFE" w14:textId="0F54B256" w:rsidR="000E539D" w:rsidRPr="008956F0" w:rsidRDefault="00CF49AA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0E539D" w:rsidRPr="008956F0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F491A64" w14:textId="48A4E97E" w:rsidR="000E539D" w:rsidRPr="000045B9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t xml:space="preserve">Nacrt prijedloga </w:t>
            </w:r>
            <w:r w:rsidR="000E539D" w:rsidRPr="000045B9">
              <w:t>Akcijsk</w:t>
            </w:r>
            <w:r w:rsidRPr="000045B9">
              <w:t>og</w:t>
            </w:r>
            <w:r w:rsidR="00B91018" w:rsidRPr="000045B9">
              <w:t xml:space="preserve"> </w:t>
            </w:r>
            <w:r w:rsidR="000E539D" w:rsidRPr="000045B9">
              <w:t xml:space="preserve"> plan</w:t>
            </w:r>
            <w:r w:rsidRPr="000045B9">
              <w:t>a</w:t>
            </w:r>
            <w:r w:rsidR="000E539D" w:rsidRPr="000045B9">
              <w:t xml:space="preserve"> javnih potreba u socijalnoj skrbi Zagrebačke županije za 20</w:t>
            </w:r>
            <w:r w:rsidR="0072507A" w:rsidRPr="000045B9">
              <w:t>2</w:t>
            </w:r>
            <w:r w:rsidR="00AF3117" w:rsidRPr="000045B9">
              <w:t>5</w:t>
            </w:r>
            <w:r w:rsidR="000E539D" w:rsidRPr="000045B9">
              <w:t>. godinu</w:t>
            </w:r>
          </w:p>
        </w:tc>
        <w:tc>
          <w:tcPr>
            <w:tcW w:w="1974" w:type="dxa"/>
          </w:tcPr>
          <w:p w14:paraId="6286543B" w14:textId="77777777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</w:t>
            </w:r>
            <w:r w:rsidR="008A43FD" w:rsidRPr="008956F0">
              <w:t xml:space="preserve">, </w:t>
            </w:r>
            <w:r w:rsidRPr="008956F0">
              <w:t>socijalnu skrb</w:t>
            </w:r>
            <w:r w:rsidR="008A43FD" w:rsidRPr="008956F0">
              <w:t xml:space="preserve"> i hrvatske branitelje</w:t>
            </w:r>
          </w:p>
        </w:tc>
        <w:tc>
          <w:tcPr>
            <w:tcW w:w="1966" w:type="dxa"/>
          </w:tcPr>
          <w:p w14:paraId="28CAC4DA" w14:textId="1E5D2480" w:rsidR="00375744" w:rsidRPr="008956F0" w:rsidRDefault="00375744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2DB9D6F" w14:textId="0C9D3128" w:rsidR="00375744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Skupština </w:t>
            </w:r>
          </w:p>
          <w:p w14:paraId="565A3678" w14:textId="01B972AC" w:rsidR="000E539D" w:rsidRPr="008956F0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Zagrebačke županije</w:t>
            </w:r>
          </w:p>
        </w:tc>
        <w:tc>
          <w:tcPr>
            <w:tcW w:w="2245" w:type="dxa"/>
          </w:tcPr>
          <w:p w14:paraId="5DE88E08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D9DAD16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6505F936" w14:textId="77777777" w:rsidR="000E539D" w:rsidRPr="008956F0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6F7A1F" w:rsidRPr="008956F0" w14:paraId="7FD70D12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A6942" w14:textId="31AA2336" w:rsidR="006F7A1F" w:rsidRPr="008956F0" w:rsidRDefault="006F7A1F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3134CAC4" w14:textId="6D7492E6" w:rsidR="006F7A1F" w:rsidRPr="000045B9" w:rsidRDefault="006F7A1F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t xml:space="preserve">Nacrt prijedloga </w:t>
            </w:r>
            <w:r w:rsidR="00AF3117" w:rsidRPr="000045B9">
              <w:t>Akcijskog plana Zagrebačke županije za djelovanje na području ovisnosti za razdoblje   2024. – 2028.</w:t>
            </w:r>
          </w:p>
        </w:tc>
        <w:tc>
          <w:tcPr>
            <w:tcW w:w="1974" w:type="dxa"/>
          </w:tcPr>
          <w:p w14:paraId="5153871C" w14:textId="7E04F9E6" w:rsidR="006F7A1F" w:rsidRPr="008956F0" w:rsidRDefault="006F7A1F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 , socijalnu skrb i hrvatske branitelje</w:t>
            </w:r>
          </w:p>
        </w:tc>
        <w:tc>
          <w:tcPr>
            <w:tcW w:w="1966" w:type="dxa"/>
          </w:tcPr>
          <w:p w14:paraId="76E5BC2B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6670B787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Skupština </w:t>
            </w:r>
          </w:p>
          <w:p w14:paraId="0C732912" w14:textId="0D3DA444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Zagrebačke županije</w:t>
            </w:r>
          </w:p>
        </w:tc>
        <w:tc>
          <w:tcPr>
            <w:tcW w:w="2245" w:type="dxa"/>
          </w:tcPr>
          <w:p w14:paraId="38FB6098" w14:textId="5713D91E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1EB584E2" w14:textId="57C8FFA0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34B78787" w14:textId="0E7611C9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6F7A1F" w:rsidRPr="008956F0" w14:paraId="030138EE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43571" w14:textId="1D76FE19" w:rsidR="006F7A1F" w:rsidRPr="008956F0" w:rsidRDefault="006F7A1F" w:rsidP="000E539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4.</w:t>
            </w:r>
          </w:p>
        </w:tc>
        <w:tc>
          <w:tcPr>
            <w:tcW w:w="2562" w:type="dxa"/>
          </w:tcPr>
          <w:p w14:paraId="0CF2E7A7" w14:textId="4580939A" w:rsidR="006F7A1F" w:rsidRPr="000045B9" w:rsidRDefault="006F7A1F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t>Nacrt prijedloga Socijalnog plana Zagrebačke županije</w:t>
            </w:r>
            <w:r w:rsidR="00AF3117" w:rsidRPr="000045B9">
              <w:t xml:space="preserve"> za razdoblje 2024. – 2027.</w:t>
            </w:r>
          </w:p>
        </w:tc>
        <w:tc>
          <w:tcPr>
            <w:tcW w:w="1974" w:type="dxa"/>
          </w:tcPr>
          <w:p w14:paraId="5DAD9C9A" w14:textId="0C32FBF5" w:rsidR="006F7A1F" w:rsidRPr="008956F0" w:rsidRDefault="006F7A1F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Upravni odjel za zdravstvo , socijalnu skrb i hrvatske branitelje</w:t>
            </w:r>
          </w:p>
        </w:tc>
        <w:tc>
          <w:tcPr>
            <w:tcW w:w="1966" w:type="dxa"/>
          </w:tcPr>
          <w:p w14:paraId="221D3ED6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7005050" w14:textId="77777777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 xml:space="preserve">Skupština </w:t>
            </w:r>
          </w:p>
          <w:p w14:paraId="685D9CDB" w14:textId="4215EC39" w:rsidR="006F7A1F" w:rsidRPr="008956F0" w:rsidRDefault="006F7A1F" w:rsidP="006F7A1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Zagrebačke županije</w:t>
            </w:r>
          </w:p>
        </w:tc>
        <w:tc>
          <w:tcPr>
            <w:tcW w:w="2245" w:type="dxa"/>
          </w:tcPr>
          <w:p w14:paraId="6A576063" w14:textId="5B45DB1F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519A635" w14:textId="2C6906D2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340A1CD7" w14:textId="6DB480C2" w:rsidR="006F7A1F" w:rsidRPr="008956F0" w:rsidRDefault="006F7A1F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07485D" w:rsidRPr="008956F0" w14:paraId="0FDF32E6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6DD51" w14:textId="2F00B7B0" w:rsidR="0007485D" w:rsidRPr="008956F0" w:rsidRDefault="006F7A1F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5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C951E8E" w14:textId="76D99D87" w:rsidR="0007485D" w:rsidRPr="000045B9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5B9">
              <w:rPr>
                <w:rFonts w:eastAsia="Calibri"/>
              </w:rPr>
              <w:t xml:space="preserve">Nacrt prijedloga Programa pripreme i provedbe projekata </w:t>
            </w:r>
            <w:r w:rsidR="000C76AD" w:rsidRPr="000045B9">
              <w:rPr>
                <w:rFonts w:eastAsia="Calibri"/>
              </w:rPr>
              <w:t xml:space="preserve">koji će se </w:t>
            </w:r>
            <w:r w:rsidRPr="000045B9">
              <w:rPr>
                <w:rFonts w:eastAsia="Calibri"/>
              </w:rPr>
              <w:t>financira</w:t>
            </w:r>
            <w:r w:rsidR="000C76AD" w:rsidRPr="000045B9">
              <w:rPr>
                <w:rFonts w:eastAsia="Calibri"/>
              </w:rPr>
              <w:t xml:space="preserve">ti sredstvima </w:t>
            </w:r>
            <w:r w:rsidRPr="000045B9">
              <w:rPr>
                <w:rFonts w:eastAsia="Calibri"/>
              </w:rPr>
              <w:t>iz   fondova i programa Europske unije  te ostalih izvora u 202</w:t>
            </w:r>
            <w:r w:rsidR="000C76AD" w:rsidRPr="000045B9">
              <w:rPr>
                <w:rFonts w:eastAsia="Calibri"/>
              </w:rPr>
              <w:t>5</w:t>
            </w:r>
            <w:r w:rsidRPr="000045B9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4FC1F4EB" w14:textId="2C1D3F6D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 xml:space="preserve">Upravni odjel za gospodarstvo i fondove Europske unije </w:t>
            </w:r>
          </w:p>
        </w:tc>
        <w:tc>
          <w:tcPr>
            <w:tcW w:w="1966" w:type="dxa"/>
          </w:tcPr>
          <w:p w14:paraId="16A38EA0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Županijska</w:t>
            </w:r>
          </w:p>
          <w:p w14:paraId="5EDDB236" w14:textId="58805D24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Skupština Zagrebačke županije</w:t>
            </w:r>
          </w:p>
        </w:tc>
        <w:tc>
          <w:tcPr>
            <w:tcW w:w="2245" w:type="dxa"/>
          </w:tcPr>
          <w:p w14:paraId="7A0AAF75" w14:textId="0CAF46D9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06FA26A6" w14:textId="2068A01F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45A96D9E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Ne</w:t>
            </w:r>
          </w:p>
        </w:tc>
      </w:tr>
      <w:tr w:rsidR="0007485D" w:rsidRPr="008956F0" w14:paraId="6BA849F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C1609" w14:textId="08477863" w:rsidR="0007485D" w:rsidRPr="008956F0" w:rsidRDefault="00D42B67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6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6360D25" w14:textId="00400731" w:rsidR="0007485D" w:rsidRPr="000045B9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45B9">
              <w:rPr>
                <w:rFonts w:eastAsia="Calibri"/>
              </w:rPr>
              <w:t>Nacrt prijedloga Programa poticanja razvoja gospodarstva Zagrebačke županije za 202</w:t>
            </w:r>
            <w:r w:rsidR="000C76AD" w:rsidRPr="000045B9">
              <w:rPr>
                <w:rFonts w:eastAsia="Calibri"/>
              </w:rPr>
              <w:t>5</w:t>
            </w:r>
            <w:r w:rsidRPr="000045B9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32A30EEC" w14:textId="6E316F8F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Upravni odjel za gospodarstvo i fondove Europske unije </w:t>
            </w:r>
          </w:p>
        </w:tc>
        <w:tc>
          <w:tcPr>
            <w:tcW w:w="1966" w:type="dxa"/>
          </w:tcPr>
          <w:p w14:paraId="679D7E90" w14:textId="1B3C3EC5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4803C57" w14:textId="7991C0C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97AFD2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440D970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6E288D5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7485D" w:rsidRPr="008956F0" w14:paraId="5AEB941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B5D6E" w14:textId="5B2C58FB" w:rsidR="0007485D" w:rsidRPr="008956F0" w:rsidRDefault="00D42B67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7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4AC1BCE" w14:textId="1AFC18C5" w:rsidR="0007485D" w:rsidRPr="000045B9" w:rsidRDefault="0007485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45B9">
              <w:rPr>
                <w:rFonts w:eastAsia="Calibri"/>
              </w:rPr>
              <w:t>Nacrt prijedloga Odluke o visini turističke pristojbe za 202</w:t>
            </w:r>
            <w:r w:rsidR="000C76AD" w:rsidRPr="000045B9">
              <w:rPr>
                <w:rFonts w:eastAsia="Calibri"/>
              </w:rPr>
              <w:t>6</w:t>
            </w:r>
            <w:r w:rsidRPr="000045B9">
              <w:rPr>
                <w:rFonts w:eastAsia="Calibri"/>
              </w:rPr>
              <w:t>. godinu za područje Zagrebačke županije</w:t>
            </w:r>
          </w:p>
        </w:tc>
        <w:tc>
          <w:tcPr>
            <w:tcW w:w="1974" w:type="dxa"/>
          </w:tcPr>
          <w:p w14:paraId="19B37552" w14:textId="7E2B746E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gospodarstvo i fondove Europske unije</w:t>
            </w:r>
          </w:p>
        </w:tc>
        <w:tc>
          <w:tcPr>
            <w:tcW w:w="1966" w:type="dxa"/>
          </w:tcPr>
          <w:p w14:paraId="04FEE813" w14:textId="65D1F7DA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4A88935" w14:textId="641E99CB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0A4757F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603C484D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3AE9089" w14:textId="77777777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0C76AD" w:rsidRPr="008956F0" w14:paraId="0A8ECCE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9E7DD4" w14:textId="227B6465" w:rsidR="000C76AD" w:rsidRPr="008956F0" w:rsidRDefault="00580303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562" w:type="dxa"/>
          </w:tcPr>
          <w:p w14:paraId="284DF0B4" w14:textId="353C4183" w:rsidR="000C76AD" w:rsidRPr="000045B9" w:rsidRDefault="000C76AD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45B9">
              <w:rPr>
                <w:rFonts w:eastAsia="Calibri"/>
              </w:rPr>
              <w:t>Nacrt prijedloga Akcijskog plana energetske učinkovitosti Zagrebačke županije za razdoblje 2025. – 2027.</w:t>
            </w:r>
          </w:p>
        </w:tc>
        <w:tc>
          <w:tcPr>
            <w:tcW w:w="1974" w:type="dxa"/>
          </w:tcPr>
          <w:p w14:paraId="5117F631" w14:textId="7CD84627" w:rsidR="000C76AD" w:rsidRPr="008956F0" w:rsidRDefault="000C76A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gospodarstvo i fondove Europske unije</w:t>
            </w:r>
          </w:p>
        </w:tc>
        <w:tc>
          <w:tcPr>
            <w:tcW w:w="1966" w:type="dxa"/>
          </w:tcPr>
          <w:p w14:paraId="6D60F433" w14:textId="77777777" w:rsidR="000C76AD" w:rsidRPr="008956F0" w:rsidRDefault="000C76AD" w:rsidP="000C76A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1F4C969C" w14:textId="3B85455C" w:rsidR="000C76AD" w:rsidRPr="008956F0" w:rsidRDefault="000C76AD" w:rsidP="000C76A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83AAC39" w14:textId="6B010074" w:rsidR="000C76AD" w:rsidRPr="008956F0" w:rsidRDefault="000C76AD" w:rsidP="000C76A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DEDE078" w14:textId="19F86D56" w:rsidR="000C76AD" w:rsidRPr="008956F0" w:rsidRDefault="000C76A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9C94CAA" w14:textId="5F66B5B4" w:rsidR="000C76AD" w:rsidRPr="008956F0" w:rsidRDefault="000C76A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46957" w:rsidRPr="008956F0" w14:paraId="5135D1B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F550A" w14:textId="62806D8D" w:rsidR="00846957" w:rsidRPr="008956F0" w:rsidRDefault="00580303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  <w:r w:rsidR="00846957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F5E46FD" w14:textId="263FFA8B" w:rsidR="00846957" w:rsidRPr="000045B9" w:rsidRDefault="00846957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045B9">
              <w:rPr>
                <w:rFonts w:eastAsia="Calibri"/>
              </w:rPr>
              <w:t>Nacrt prijedloga VIII. Izmjena i dopuna Prostornog plana Zagrebačke županije</w:t>
            </w:r>
          </w:p>
        </w:tc>
        <w:tc>
          <w:tcPr>
            <w:tcW w:w="1974" w:type="dxa"/>
          </w:tcPr>
          <w:p w14:paraId="7ED61007" w14:textId="631EABFE" w:rsidR="00846957" w:rsidRPr="008956F0" w:rsidRDefault="00846957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7D75FC96" w14:textId="77777777" w:rsidR="00846957" w:rsidRPr="008956F0" w:rsidRDefault="00846957" w:rsidP="0084695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531DE9E" w14:textId="326808CB" w:rsidR="00846957" w:rsidRPr="008956F0" w:rsidRDefault="00846957" w:rsidP="0084695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53639D4" w14:textId="6958CFC9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913BB5"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5C55392E" w14:textId="019854D3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C7F7845" w14:textId="21A84822" w:rsidR="00846957" w:rsidRPr="008956F0" w:rsidRDefault="00846957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Javna rasprava o prijedlogu prostornog plana i o strateškoj studiji</w:t>
            </w:r>
          </w:p>
        </w:tc>
      </w:tr>
      <w:tr w:rsidR="00846957" w:rsidRPr="008956F0" w14:paraId="4BE5C8AC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A7D57" w14:textId="70D60ABA" w:rsidR="00846957" w:rsidRPr="008956F0" w:rsidRDefault="00580303" w:rsidP="0007485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846957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477416E" w14:textId="22EF3E6D" w:rsidR="00846957" w:rsidRPr="00EB0DE8" w:rsidRDefault="00846957" w:rsidP="0007485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 xml:space="preserve">Nacrt </w:t>
            </w:r>
            <w:r w:rsidR="00913BB5" w:rsidRPr="00EB0DE8">
              <w:rPr>
                <w:rFonts w:eastAsia="Calibri"/>
              </w:rPr>
              <w:t>prijedloga Programa poticanja izrade geodetsko-katastarske usluge nove katastarske izmjere katastarskih općina na području Zagrebačke županije za 2024. godinu</w:t>
            </w:r>
          </w:p>
        </w:tc>
        <w:tc>
          <w:tcPr>
            <w:tcW w:w="1974" w:type="dxa"/>
          </w:tcPr>
          <w:p w14:paraId="4E15F619" w14:textId="755B74BF" w:rsidR="00846957" w:rsidRPr="008956F0" w:rsidRDefault="00913BB5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35D9851D" w14:textId="77777777" w:rsidR="00320F12" w:rsidRPr="008956F0" w:rsidRDefault="00320F12" w:rsidP="00320F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B8EEE74" w14:textId="74D48206" w:rsidR="00846957" w:rsidRPr="008956F0" w:rsidRDefault="00320F12" w:rsidP="00320F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55EBC04" w14:textId="248A396D" w:rsidR="00846957" w:rsidRPr="008956F0" w:rsidRDefault="00320F12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913BB5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4E5FEA86" w14:textId="77521D38" w:rsidR="00846957" w:rsidRPr="008956F0" w:rsidRDefault="00320F12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913BB5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50B5074C" w14:textId="0D5F4B1D" w:rsidR="00846957" w:rsidRPr="008956F0" w:rsidRDefault="00913BB5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7485D" w:rsidRPr="008956F0" w14:paraId="79ACA79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09FD8" w14:textId="1E735055" w:rsidR="0007485D" w:rsidRPr="008956F0" w:rsidRDefault="006E3922" w:rsidP="0007485D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1</w:t>
            </w:r>
            <w:r w:rsidR="0007485D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FD10D12" w14:textId="752F038C" w:rsidR="0007485D" w:rsidRPr="00EB0DE8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lana djelovanja u području prirodnih nepogoda za područje Zagrebačke županije za 202</w:t>
            </w:r>
            <w:r w:rsidR="00AF3117" w:rsidRPr="00EB0DE8">
              <w:rPr>
                <w:rFonts w:eastAsia="Calibri"/>
              </w:rPr>
              <w:t>5</w:t>
            </w:r>
            <w:r w:rsidRPr="00EB0DE8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1EF18B8" w14:textId="59633A3A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poljoprivredu, šumarstvo i ruralni razvitak</w:t>
            </w:r>
          </w:p>
        </w:tc>
        <w:tc>
          <w:tcPr>
            <w:tcW w:w="1966" w:type="dxa"/>
          </w:tcPr>
          <w:p w14:paraId="729D4C50" w14:textId="77777777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C9438FD" w14:textId="178591ED" w:rsidR="0007485D" w:rsidRPr="008956F0" w:rsidRDefault="0007485D" w:rsidP="0007485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D5B1C33" w14:textId="3D54F976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B55A5A6" w14:textId="62C8703A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FC091F7" w14:textId="2EA0DE0B" w:rsidR="0007485D" w:rsidRPr="008956F0" w:rsidRDefault="0007485D" w:rsidP="0007485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2D6E129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8481" w14:textId="77E1EE94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2</w:t>
            </w:r>
            <w:r w:rsidRPr="008956F0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5F6625C6" w14:textId="1397A53A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 xml:space="preserve">Nacrt prijedloga </w:t>
            </w:r>
            <w:r w:rsidR="00B616AD" w:rsidRPr="00EB0DE8">
              <w:rPr>
                <w:rFonts w:eastAsia="Calibri"/>
              </w:rPr>
              <w:t xml:space="preserve">Revizije </w:t>
            </w:r>
            <w:r w:rsidRPr="00EB0DE8">
              <w:rPr>
                <w:rFonts w:eastAsia="Calibri"/>
              </w:rPr>
              <w:t>Plana zaštite od požara Zagrebačke županije</w:t>
            </w:r>
          </w:p>
        </w:tc>
        <w:tc>
          <w:tcPr>
            <w:tcW w:w="1974" w:type="dxa"/>
          </w:tcPr>
          <w:p w14:paraId="6CC3FFC2" w14:textId="3DFF5C99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71AD880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637A5B8" w14:textId="1BF07999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FDD6195" w14:textId="0998E090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AF54D86" w14:textId="0CB8A852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FABD097" w14:textId="5B395B38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337D9" w:rsidRPr="008956F0" w14:paraId="1346E7B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FDEB9" w14:textId="2AB94132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1</w:t>
            </w:r>
            <w:r w:rsidR="00580303"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FE03F7E" w14:textId="4D63CD88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avilnika o financiranju udruga i drugih neprofitnih organizacija iz Proračuna Zagrebačke županije</w:t>
            </w:r>
          </w:p>
        </w:tc>
        <w:tc>
          <w:tcPr>
            <w:tcW w:w="1974" w:type="dxa"/>
          </w:tcPr>
          <w:p w14:paraId="48F087E9" w14:textId="3799F4E3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FDB881F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4E9AC5E4" w14:textId="6401D112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2A6AA46" w14:textId="2C0D750B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I.</w:t>
            </w:r>
          </w:p>
        </w:tc>
        <w:tc>
          <w:tcPr>
            <w:tcW w:w="1967" w:type="dxa"/>
          </w:tcPr>
          <w:p w14:paraId="6EDF0F3A" w14:textId="0785B170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7E580F10" w14:textId="666415C8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337D9" w:rsidRPr="008956F0" w14:paraId="238EA721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3A6DB" w14:textId="435FB6A7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294D775" w14:textId="15DE95D6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sz w:val="23"/>
                <w:szCs w:val="23"/>
              </w:rPr>
              <w:t>Nacrt prijedloga Provedbenog plana unapređenja zaštite od požara na području Zagrebačke županije za 2025. godinu</w:t>
            </w:r>
          </w:p>
        </w:tc>
        <w:tc>
          <w:tcPr>
            <w:tcW w:w="1974" w:type="dxa"/>
          </w:tcPr>
          <w:p w14:paraId="131A6A50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49BD476" w14:textId="47B5BF9F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76D4B7C" w14:textId="789198B2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F5DEBD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16EDAE5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4D03BAF" w14:textId="1DF57A2F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575E120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E6ED0" w14:textId="6E480E2F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5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DDE286" w14:textId="5A1EC2F4" w:rsidR="006337D9" w:rsidRPr="00EB0DE8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EB0DE8">
              <w:rPr>
                <w:rFonts w:eastAsia="Calibri"/>
                <w:lang w:eastAsia="en-US"/>
              </w:rPr>
              <w:t>Nacrt prijedloga Programa poticanja razvoja komunalne infrastrukture u jedinicama lokalne samouprave na području Zagrebačke županije u 202</w:t>
            </w:r>
            <w:r w:rsidR="00580303" w:rsidRPr="00EB0DE8">
              <w:rPr>
                <w:rFonts w:eastAsia="Calibri"/>
                <w:lang w:eastAsia="en-US"/>
              </w:rPr>
              <w:t>5</w:t>
            </w:r>
            <w:r w:rsidRPr="00EB0DE8">
              <w:rPr>
                <w:rFonts w:eastAsia="Calibri"/>
                <w:lang w:eastAsia="en-US"/>
              </w:rPr>
              <w:t>. godini</w:t>
            </w:r>
          </w:p>
        </w:tc>
        <w:tc>
          <w:tcPr>
            <w:tcW w:w="1974" w:type="dxa"/>
          </w:tcPr>
          <w:p w14:paraId="23481B07" w14:textId="77777777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5A3F0EDC" w14:textId="54993AA4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041A80C" w14:textId="1D04BFCE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1D8994C" w14:textId="77777777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3D7DB048" w14:textId="77777777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19E0926D" w14:textId="77777777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6360D6A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45D62" w14:textId="23EDA982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1</w:t>
            </w:r>
            <w:r w:rsidR="00580303">
              <w:rPr>
                <w:rFonts w:eastAsia="Calibri"/>
              </w:rPr>
              <w:t>6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3AF2C4D" w14:textId="4E2F8D04" w:rsidR="006337D9" w:rsidRPr="00EB0DE8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EB0DE8">
              <w:rPr>
                <w:rFonts w:eastAsia="Calibri"/>
                <w:lang w:eastAsia="en-US"/>
              </w:rPr>
              <w:t>Nacrt prijedloga Odluke o zaštiti izvorišta Krašić i Pribić – Puškarov Jarak</w:t>
            </w:r>
          </w:p>
        </w:tc>
        <w:tc>
          <w:tcPr>
            <w:tcW w:w="1974" w:type="dxa"/>
          </w:tcPr>
          <w:p w14:paraId="32436C8D" w14:textId="42644319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3281E1E9" w14:textId="77777777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FA82A3F" w14:textId="3BC48156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169A899" w14:textId="38D55946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.</w:t>
            </w:r>
            <w:r w:rsidR="00580303">
              <w:rPr>
                <w:rFonts w:eastAsia="Calibri"/>
                <w:lang w:eastAsia="en-US"/>
              </w:rPr>
              <w:t>/II.</w:t>
            </w:r>
          </w:p>
        </w:tc>
        <w:tc>
          <w:tcPr>
            <w:tcW w:w="1967" w:type="dxa"/>
          </w:tcPr>
          <w:p w14:paraId="5D75DD22" w14:textId="064EBF25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.</w:t>
            </w:r>
            <w:r w:rsidR="00580303">
              <w:rPr>
                <w:rFonts w:eastAsia="Calibri"/>
                <w:lang w:eastAsia="en-US"/>
              </w:rPr>
              <w:t>/II.</w:t>
            </w:r>
          </w:p>
        </w:tc>
        <w:tc>
          <w:tcPr>
            <w:tcW w:w="2764" w:type="dxa"/>
          </w:tcPr>
          <w:p w14:paraId="0DB13C3E" w14:textId="5191646E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2FFF59B1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2E3C4" w14:textId="0124B9E2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1</w:t>
            </w:r>
            <w:r w:rsidR="00580303">
              <w:rPr>
                <w:rFonts w:eastAsia="Calibri"/>
              </w:rPr>
              <w:t>7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1B898BE" w14:textId="7C5FE30C" w:rsidR="006337D9" w:rsidRPr="00EB0DE8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EB0DE8">
              <w:rPr>
                <w:rFonts w:eastAsia="Calibri"/>
                <w:lang w:eastAsia="en-US"/>
              </w:rPr>
              <w:t>Nacrt prijedloga Plana gospodarenja otpadom</w:t>
            </w:r>
          </w:p>
        </w:tc>
        <w:tc>
          <w:tcPr>
            <w:tcW w:w="1974" w:type="dxa"/>
          </w:tcPr>
          <w:p w14:paraId="71C86FE3" w14:textId="37BDB62F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26E49C83" w14:textId="77777777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1794084" w14:textId="2B551CDE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3ACD4E8" w14:textId="53E8713F" w:rsidR="006337D9" w:rsidRPr="008956F0" w:rsidRDefault="00580303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./II.</w:t>
            </w:r>
          </w:p>
        </w:tc>
        <w:tc>
          <w:tcPr>
            <w:tcW w:w="1967" w:type="dxa"/>
          </w:tcPr>
          <w:p w14:paraId="687090A9" w14:textId="3C9E2EB4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</w:t>
            </w:r>
            <w:r w:rsidR="00580303">
              <w:rPr>
                <w:rFonts w:eastAsia="Calibri"/>
                <w:lang w:eastAsia="en-US"/>
              </w:rPr>
              <w:t>./II.</w:t>
            </w:r>
          </w:p>
        </w:tc>
        <w:tc>
          <w:tcPr>
            <w:tcW w:w="2764" w:type="dxa"/>
          </w:tcPr>
          <w:p w14:paraId="416A8F11" w14:textId="3772838B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5C63914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A1B7B" w14:textId="5F0ABE82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6337D9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EB61FEB" w14:textId="77F274E9" w:rsidR="006337D9" w:rsidRPr="00EB0DE8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B0DE8">
              <w:t>Nacrt prijedloga Proračuna Zagrebačke županije za 2025. godinu  i projekcije za 2026. i 2027. godinu</w:t>
            </w:r>
          </w:p>
          <w:p w14:paraId="005D0BC3" w14:textId="2270BFAF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0C98F5A9" w14:textId="428B4CC8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0B77C6C7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3150240" w14:textId="0D117AAA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8043FC3" w14:textId="7C12B86A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1967" w:type="dxa"/>
          </w:tcPr>
          <w:p w14:paraId="160EE353" w14:textId="3205C280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V.</w:t>
            </w:r>
          </w:p>
        </w:tc>
        <w:tc>
          <w:tcPr>
            <w:tcW w:w="2764" w:type="dxa"/>
          </w:tcPr>
          <w:p w14:paraId="5433A591" w14:textId="6EBF92B5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5839116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93651" w14:textId="61F4745A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6337D9"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C35C65A" w14:textId="2EC89279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t>Nacrt prijedloga Izmjena i dopuna Proračuna Zagrebačke županije za 2024. godinu i projekcija za 2025. i 2026. godinu</w:t>
            </w:r>
          </w:p>
        </w:tc>
        <w:tc>
          <w:tcPr>
            <w:tcW w:w="1974" w:type="dxa"/>
          </w:tcPr>
          <w:p w14:paraId="2607272A" w14:textId="4D7131BC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11A25068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B764022" w14:textId="1AF35630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2875C4E" w14:textId="7E642190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67" w:type="dxa"/>
          </w:tcPr>
          <w:p w14:paraId="1DECCADE" w14:textId="751D7CE5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64" w:type="dxa"/>
          </w:tcPr>
          <w:p w14:paraId="202F78C6" w14:textId="6BA59959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956F0">
              <w:rPr>
                <w:rFonts w:eastAsia="Calibri"/>
                <w:lang w:eastAsia="en-US"/>
              </w:rPr>
              <w:t>Ne</w:t>
            </w:r>
          </w:p>
        </w:tc>
      </w:tr>
      <w:tr w:rsidR="006337D9" w:rsidRPr="008956F0" w14:paraId="05D2F8F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D9594" w14:textId="4BE7017C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0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F650FA5" w14:textId="603A9E06" w:rsidR="006337D9" w:rsidRPr="00EB0DE8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 Izmjena Programa javnih potreba u kulturi Zagrebačke županije za 2024. godinu</w:t>
            </w:r>
          </w:p>
        </w:tc>
        <w:tc>
          <w:tcPr>
            <w:tcW w:w="1974" w:type="dxa"/>
          </w:tcPr>
          <w:p w14:paraId="131610D3" w14:textId="312A11E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0902713" w14:textId="6D2308B4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537D520" w14:textId="778D8E68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09F80292" w14:textId="13EA704D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A875BA1" w14:textId="3A6B8275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046F4B2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20E3D" w14:textId="016CA7C4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2</w:t>
            </w:r>
            <w:r w:rsidR="00580303">
              <w:rPr>
                <w:rFonts w:eastAsia="Calibri"/>
              </w:rPr>
              <w:t>1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948FC2D" w14:textId="623696BC" w:rsidR="006337D9" w:rsidRPr="00EB0DE8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DE8">
              <w:rPr>
                <w:rFonts w:eastAsia="Calibri"/>
              </w:rPr>
              <w:t>Nacrt prijedloga Izmjena Programa javnih potreba u sportu Zagrebačke županije za 2024. godinu</w:t>
            </w:r>
          </w:p>
        </w:tc>
        <w:tc>
          <w:tcPr>
            <w:tcW w:w="1974" w:type="dxa"/>
          </w:tcPr>
          <w:p w14:paraId="1FFEFECD" w14:textId="793EA520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481B7A5" w14:textId="7411CB0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F6EFF1F" w14:textId="0C3A63BF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   II.</w:t>
            </w:r>
          </w:p>
        </w:tc>
        <w:tc>
          <w:tcPr>
            <w:tcW w:w="1967" w:type="dxa"/>
          </w:tcPr>
          <w:p w14:paraId="703E1B5B" w14:textId="22BE3A99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  II.</w:t>
            </w:r>
          </w:p>
        </w:tc>
        <w:tc>
          <w:tcPr>
            <w:tcW w:w="2764" w:type="dxa"/>
          </w:tcPr>
          <w:p w14:paraId="19AC5CC2" w14:textId="7060E1E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52BAD25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A70962" w14:textId="239C3194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2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81FB7A9" w14:textId="657C6D1B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Izmjena Programa javnih potreba u tehničkoj kulturi Zagrebačke županije za 2024. godinu</w:t>
            </w:r>
          </w:p>
        </w:tc>
        <w:tc>
          <w:tcPr>
            <w:tcW w:w="1974" w:type="dxa"/>
          </w:tcPr>
          <w:p w14:paraId="23D5BE0A" w14:textId="06415180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9E851D5" w14:textId="69A7285B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40984E2B" w14:textId="11DEFEA4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DFB8FC7" w14:textId="7DF4928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6C79C10" w14:textId="25C0EF5D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27D578C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3A30D" w14:textId="7E58343F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3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6330EF3" w14:textId="09F11DA3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ograma javnih potreba u kulturi Zagrebačke županije za 2025. godinu</w:t>
            </w:r>
          </w:p>
        </w:tc>
        <w:tc>
          <w:tcPr>
            <w:tcW w:w="1974" w:type="dxa"/>
          </w:tcPr>
          <w:p w14:paraId="2FD16954" w14:textId="0B3264A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0FC28852" w14:textId="19128C88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 Skupština Zagrebačke županije</w:t>
            </w:r>
          </w:p>
        </w:tc>
        <w:tc>
          <w:tcPr>
            <w:tcW w:w="2245" w:type="dxa"/>
          </w:tcPr>
          <w:p w14:paraId="34F46C3C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FE9075A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9CBBB19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450F5CE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79488" w14:textId="61F323EF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359F342" w14:textId="6EAF5660" w:rsidR="006337D9" w:rsidRPr="00EB0DE8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ograma javnih potreba u sportu Zagrebačke županije za 2025. godinu</w:t>
            </w:r>
          </w:p>
        </w:tc>
        <w:tc>
          <w:tcPr>
            <w:tcW w:w="1974" w:type="dxa"/>
          </w:tcPr>
          <w:p w14:paraId="6CD5FA40" w14:textId="09929BCC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 kulturu, sport , tehničku kulturu i civilno društvo</w:t>
            </w:r>
          </w:p>
        </w:tc>
        <w:tc>
          <w:tcPr>
            <w:tcW w:w="1966" w:type="dxa"/>
          </w:tcPr>
          <w:p w14:paraId="4A20019F" w14:textId="31CD6D5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7EE49D5" w14:textId="586F8A78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934F77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D5C4EF7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94E1F30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4C14D16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B5265" w14:textId="3E9BFC97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lastRenderedPageBreak/>
              <w:t>2</w:t>
            </w:r>
            <w:r w:rsidR="00580303">
              <w:rPr>
                <w:rFonts w:eastAsia="Calibri"/>
              </w:rPr>
              <w:t>5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544D60B" w14:textId="060BE57B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ograma javnih potreba u tehničkoj kulturi Zagrebačke županije za 2025. godinu</w:t>
            </w:r>
          </w:p>
        </w:tc>
        <w:tc>
          <w:tcPr>
            <w:tcW w:w="1974" w:type="dxa"/>
          </w:tcPr>
          <w:p w14:paraId="5CD42675" w14:textId="5ED397A2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434CE5B6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51D434C3" w14:textId="0761858B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4F90A02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101E184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0356948" w14:textId="7777777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69AAA75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C2BB4" w14:textId="0E3628A9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6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4F53BFC" w14:textId="763DC46B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II. Izmjena Programa javnih potreba u kulturi Zagrebačke županije za 2024. godinu</w:t>
            </w:r>
          </w:p>
        </w:tc>
        <w:tc>
          <w:tcPr>
            <w:tcW w:w="1974" w:type="dxa"/>
          </w:tcPr>
          <w:p w14:paraId="4F0AF0BD" w14:textId="5E07B420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ECBE23F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1C26A59" w14:textId="4EB37ECD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A76D83C" w14:textId="3C77ABA5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C525208" w14:textId="7A3799B4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D21EDC0" w14:textId="24B429E1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5461CD7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27CA1" w14:textId="1BE3DC2D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2</w:t>
            </w:r>
            <w:r w:rsidR="00580303">
              <w:rPr>
                <w:rFonts w:eastAsia="Calibri"/>
              </w:rPr>
              <w:t>7</w:t>
            </w:r>
            <w:r w:rsidRPr="008956F0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C23EEDF" w14:textId="6E5048A7" w:rsidR="006337D9" w:rsidRPr="00EB0DE8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II. Izmjena Programa javnih potreba u sportu Zagrebačke županije za 2024. godinu</w:t>
            </w:r>
          </w:p>
        </w:tc>
        <w:tc>
          <w:tcPr>
            <w:tcW w:w="1974" w:type="dxa"/>
          </w:tcPr>
          <w:p w14:paraId="098FDEAC" w14:textId="40D48C9A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CAB33A1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6F5E111F" w14:textId="6EE87A6E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C3CBA6" w14:textId="68EE9BD3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0685CAC" w14:textId="5E3AB100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5EB80341" w14:textId="66ED8878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7DD6B89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97E32" w14:textId="0EBBB6A4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  <w:tc>
          <w:tcPr>
            <w:tcW w:w="2562" w:type="dxa"/>
          </w:tcPr>
          <w:p w14:paraId="203B365B" w14:textId="34303412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II. Izmjena Programa javnih potreba u tehničkoj kulturi Zagrebačke županije za 2024. godinu</w:t>
            </w:r>
          </w:p>
        </w:tc>
        <w:tc>
          <w:tcPr>
            <w:tcW w:w="1974" w:type="dxa"/>
          </w:tcPr>
          <w:p w14:paraId="1AA11402" w14:textId="26B9238E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210FF339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0894720" w14:textId="7BF283E8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D7A6B85" w14:textId="5011DDA7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C7B9F6F" w14:textId="4792B6EE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DA06886" w14:textId="7F778D84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8956F0" w14:paraId="0824F3C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CF8C2" w14:textId="27AF8FCB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.</w:t>
            </w:r>
          </w:p>
        </w:tc>
        <w:tc>
          <w:tcPr>
            <w:tcW w:w="2562" w:type="dxa"/>
          </w:tcPr>
          <w:p w14:paraId="7B601013" w14:textId="43EE276B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Pravilnika o kriterijima i rokovima za utvrđivanje javnih potreba u sportu Zagrebačke županije</w:t>
            </w:r>
          </w:p>
        </w:tc>
        <w:tc>
          <w:tcPr>
            <w:tcW w:w="1974" w:type="dxa"/>
          </w:tcPr>
          <w:p w14:paraId="2F55B4CB" w14:textId="0B45B1D1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655C8313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0605AE62" w14:textId="291D6CBC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2FFA8E4" w14:textId="764C019F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4FEEAA6" w14:textId="27FA8A3E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027CC883" w14:textId="6FD1DFBF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337D9" w:rsidRPr="008956F0" w14:paraId="3E956E4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780AB" w14:textId="33ED7C34" w:rsidR="006337D9" w:rsidRPr="008956F0" w:rsidRDefault="00580303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562" w:type="dxa"/>
          </w:tcPr>
          <w:p w14:paraId="40A0080C" w14:textId="587D7C89" w:rsidR="006337D9" w:rsidRPr="00EB0DE8" w:rsidRDefault="006337D9" w:rsidP="006337D9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0DE8">
              <w:rPr>
                <w:rFonts w:eastAsia="Calibri"/>
              </w:rPr>
              <w:t>Nacrt prijedloga Strategije razvoja sporta Zagrebačke županije za razdoblje 2024. do 2030.</w:t>
            </w:r>
          </w:p>
        </w:tc>
        <w:tc>
          <w:tcPr>
            <w:tcW w:w="1974" w:type="dxa"/>
          </w:tcPr>
          <w:p w14:paraId="56618BBA" w14:textId="6E59FF86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6F3DB818" w14:textId="7777777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73A3077" w14:textId="2DCC5067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E623387" w14:textId="0F9D8BF3" w:rsidR="006337D9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685F83E7" w14:textId="501902CD" w:rsidR="006337D9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2D2FC485" w14:textId="77777777" w:rsidR="006337D9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a</w:t>
            </w:r>
          </w:p>
          <w:p w14:paraId="33542829" w14:textId="4C7626A4" w:rsidR="006337D9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krugli stol</w:t>
            </w:r>
          </w:p>
        </w:tc>
      </w:tr>
      <w:tr w:rsidR="006337D9" w:rsidRPr="008956F0" w14:paraId="060F8B1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B1A1E6" w14:textId="03B7DF62" w:rsidR="006337D9" w:rsidRPr="008956F0" w:rsidRDefault="006337D9" w:rsidP="006337D9">
            <w:pPr>
              <w:pStyle w:val="Bezproreda"/>
              <w:jc w:val="both"/>
              <w:rPr>
                <w:rFonts w:eastAsia="Calibri"/>
              </w:rPr>
            </w:pPr>
            <w:r w:rsidRPr="008956F0">
              <w:rPr>
                <w:rFonts w:eastAsia="Calibri"/>
              </w:rPr>
              <w:t>31.</w:t>
            </w:r>
          </w:p>
        </w:tc>
        <w:tc>
          <w:tcPr>
            <w:tcW w:w="2562" w:type="dxa"/>
          </w:tcPr>
          <w:p w14:paraId="1A9CD3B7" w14:textId="17894B89" w:rsidR="006337D9" w:rsidRPr="008956F0" w:rsidRDefault="006337D9" w:rsidP="006337D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Nacrt prijedloga Programa javnih potreba u školstvu Zagrebačke županije za 202</w:t>
            </w:r>
            <w:r w:rsidR="00EB0DE8">
              <w:rPr>
                <w:rFonts w:eastAsia="Calibri"/>
              </w:rPr>
              <w:t>5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0D72E12F" w14:textId="0CDCB6FA" w:rsidR="006337D9" w:rsidRPr="008956F0" w:rsidRDefault="006337D9" w:rsidP="006337D9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rPr>
                <w:rFonts w:eastAsia="Calibri"/>
              </w:rPr>
              <w:t>Upravni odjel za odgoj</w:t>
            </w:r>
            <w:r w:rsidR="0065207A">
              <w:rPr>
                <w:rFonts w:eastAsia="Calibri"/>
              </w:rPr>
              <w:t xml:space="preserve"> i</w:t>
            </w:r>
            <w:r w:rsidRPr="008956F0">
              <w:rPr>
                <w:rFonts w:eastAsia="Calibri"/>
              </w:rPr>
              <w:t xml:space="preserve"> obrazovanje</w:t>
            </w:r>
          </w:p>
        </w:tc>
        <w:tc>
          <w:tcPr>
            <w:tcW w:w="1966" w:type="dxa"/>
          </w:tcPr>
          <w:p w14:paraId="293ED5D0" w14:textId="77777777" w:rsidR="006337D9" w:rsidRPr="008956F0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0B35896A" w14:textId="6A9D4787" w:rsidR="006337D9" w:rsidRPr="008956F0" w:rsidRDefault="006337D9" w:rsidP="006337D9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FE569F9" w14:textId="67F50CE9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1967" w:type="dxa"/>
          </w:tcPr>
          <w:p w14:paraId="3F1F2D5B" w14:textId="6E986289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6F0">
              <w:t>IV.</w:t>
            </w:r>
          </w:p>
        </w:tc>
        <w:tc>
          <w:tcPr>
            <w:tcW w:w="2764" w:type="dxa"/>
          </w:tcPr>
          <w:p w14:paraId="2A1BC2DE" w14:textId="7FF2CDB9" w:rsidR="006337D9" w:rsidRPr="008956F0" w:rsidRDefault="006337D9" w:rsidP="006337D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6337D9" w:rsidRPr="00710A3C" w14:paraId="0403753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73C3C" w14:textId="0F4BAF3C" w:rsidR="006337D9" w:rsidRPr="008956F0" w:rsidRDefault="006337D9" w:rsidP="006337D9">
            <w:pPr>
              <w:pStyle w:val="Bezproreda"/>
              <w:rPr>
                <w:rFonts w:eastAsia="Calibri"/>
              </w:rPr>
            </w:pPr>
            <w:r w:rsidRPr="008956F0">
              <w:rPr>
                <w:rFonts w:eastAsia="Calibri"/>
              </w:rPr>
              <w:t>32.</w:t>
            </w:r>
          </w:p>
        </w:tc>
        <w:tc>
          <w:tcPr>
            <w:tcW w:w="2562" w:type="dxa"/>
          </w:tcPr>
          <w:p w14:paraId="36AE8597" w14:textId="194E5F1D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acrt prijedloga Izmjena Programa javnih potreba u školstvu Zagrebačke županije za 202</w:t>
            </w:r>
            <w:r w:rsidR="00EB0DE8">
              <w:rPr>
                <w:rFonts w:eastAsia="Calibri"/>
              </w:rPr>
              <w:t>4</w:t>
            </w:r>
            <w:r w:rsidRPr="008956F0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047C9BF" w14:textId="2CD450CB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2D0F3138" w14:textId="77777777" w:rsidR="006337D9" w:rsidRPr="008956F0" w:rsidRDefault="006337D9" w:rsidP="0063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3D1380B3" w14:textId="3AE00F14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03D247A" w14:textId="15B2556C" w:rsidR="006337D9" w:rsidRPr="008956F0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I</w:t>
            </w:r>
            <w:r w:rsidR="0065207A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4AD20CE" w14:textId="317A5530" w:rsidR="006337D9" w:rsidRPr="008956F0" w:rsidRDefault="006337D9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 xml:space="preserve">           I</w:t>
            </w:r>
            <w:r w:rsidR="0065207A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70D0596C" w14:textId="557F0410" w:rsidR="006337D9" w:rsidRPr="00C4793E" w:rsidRDefault="006337D9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Ne</w:t>
            </w:r>
          </w:p>
        </w:tc>
      </w:tr>
      <w:tr w:rsidR="00791A4C" w:rsidRPr="00710A3C" w14:paraId="338415E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3CF516" w14:textId="7FF2DE6B" w:rsidR="00791A4C" w:rsidRPr="008956F0" w:rsidRDefault="00791A4C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.</w:t>
            </w:r>
          </w:p>
        </w:tc>
        <w:tc>
          <w:tcPr>
            <w:tcW w:w="2562" w:type="dxa"/>
          </w:tcPr>
          <w:p w14:paraId="37932077" w14:textId="4A363738" w:rsidR="00791A4C" w:rsidRPr="008956F0" w:rsidRDefault="00791A4C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acrt prijedloga Programa financiranja udruga i drugih neprofitnih organizacija civilnog društva u 2024. godini</w:t>
            </w:r>
          </w:p>
        </w:tc>
        <w:tc>
          <w:tcPr>
            <w:tcW w:w="1974" w:type="dxa"/>
          </w:tcPr>
          <w:p w14:paraId="2251360C" w14:textId="735FCD75" w:rsidR="00791A4C" w:rsidRPr="008956F0" w:rsidRDefault="00791A4C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56A57CE" w14:textId="77777777" w:rsidR="00791A4C" w:rsidRPr="008956F0" w:rsidRDefault="00791A4C" w:rsidP="00791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20932268" w14:textId="5BB73075" w:rsidR="00791A4C" w:rsidRPr="008956F0" w:rsidRDefault="00791A4C" w:rsidP="00791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79BC486" w14:textId="5B985AE8" w:rsidR="00791A4C" w:rsidRPr="008956F0" w:rsidRDefault="00791A4C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DCF333A" w14:textId="346C00A5" w:rsidR="00791A4C" w:rsidRPr="008956F0" w:rsidRDefault="00791A4C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I. </w:t>
            </w:r>
          </w:p>
        </w:tc>
        <w:tc>
          <w:tcPr>
            <w:tcW w:w="2764" w:type="dxa"/>
          </w:tcPr>
          <w:p w14:paraId="50ED1D26" w14:textId="6F9A7AE5" w:rsidR="00791A4C" w:rsidRPr="008956F0" w:rsidRDefault="00791A4C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34BC6" w:rsidRPr="00710A3C" w14:paraId="55973C6E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195FD" w14:textId="279CEA02" w:rsidR="00834BC6" w:rsidRDefault="00834BC6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2562" w:type="dxa"/>
          </w:tcPr>
          <w:p w14:paraId="3FA3BFA9" w14:textId="63F45F2F" w:rsidR="00834BC6" w:rsidRDefault="00834BC6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Nacrt prijedloga Programa gradnje sustava javnog navodnjavanja na području Zagrebačke županije za razdoblje 2024. - 2026. godina</w:t>
            </w:r>
          </w:p>
        </w:tc>
        <w:tc>
          <w:tcPr>
            <w:tcW w:w="1974" w:type="dxa"/>
          </w:tcPr>
          <w:p w14:paraId="07FC8B71" w14:textId="3CF28DC6" w:rsidR="00834BC6" w:rsidRDefault="00834BC6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4208189A" w14:textId="77777777" w:rsidR="00834BC6" w:rsidRPr="008956F0" w:rsidRDefault="00834BC6" w:rsidP="00834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E7E27BE" w14:textId="4BA495D3" w:rsidR="00834BC6" w:rsidRPr="008956F0" w:rsidRDefault="00834BC6" w:rsidP="00834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8C79EFB" w14:textId="11E3A449" w:rsidR="00834BC6" w:rsidRDefault="00834BC6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D2ADFDF" w14:textId="216811DD" w:rsidR="00834BC6" w:rsidRDefault="00834BC6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60DB3BEF" w14:textId="068A4B58" w:rsidR="00834BC6" w:rsidRDefault="00834BC6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B3588" w:rsidRPr="00710A3C" w14:paraId="43A913C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26EB5" w14:textId="62AE43F7" w:rsidR="007B3588" w:rsidRDefault="007B3588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2562" w:type="dxa"/>
          </w:tcPr>
          <w:p w14:paraId="44CDED92" w14:textId="23A9241C" w:rsidR="007B3588" w:rsidRDefault="007B3588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ublažavanja klimatskih promjena, prilagodbe klimatskim promjenama i zaštite ozonskog sloja za Zagrebačku županiju</w:t>
            </w:r>
          </w:p>
        </w:tc>
        <w:tc>
          <w:tcPr>
            <w:tcW w:w="1974" w:type="dxa"/>
          </w:tcPr>
          <w:p w14:paraId="2B1FCF62" w14:textId="541B8EBA" w:rsidR="007B3588" w:rsidRDefault="007B3588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gospodarstvo i fondove Europske unije</w:t>
            </w:r>
          </w:p>
        </w:tc>
        <w:tc>
          <w:tcPr>
            <w:tcW w:w="1966" w:type="dxa"/>
          </w:tcPr>
          <w:p w14:paraId="2E29A423" w14:textId="77777777" w:rsidR="007B3588" w:rsidRPr="008956F0" w:rsidRDefault="007B3588" w:rsidP="007B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7E63B82B" w14:textId="0E8A9C00" w:rsidR="007B3588" w:rsidRPr="008956F0" w:rsidRDefault="007B3588" w:rsidP="007B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29D3418" w14:textId="3B9ACC27" w:rsidR="007B3588" w:rsidRDefault="007B3588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3E45AE7" w14:textId="1B772A8A" w:rsidR="007B3588" w:rsidRDefault="007B3588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A80361F" w14:textId="2C458B37" w:rsidR="007B3588" w:rsidRDefault="007B3588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D45172" w:rsidRPr="00710A3C" w14:paraId="4B9D4DDC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F92A7" w14:textId="606342C1" w:rsidR="00D45172" w:rsidRDefault="00D45172" w:rsidP="006337D9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6.</w:t>
            </w:r>
          </w:p>
        </w:tc>
        <w:tc>
          <w:tcPr>
            <w:tcW w:w="2562" w:type="dxa"/>
          </w:tcPr>
          <w:p w14:paraId="4CD9E9FB" w14:textId="4FA3528D" w:rsidR="00D45172" w:rsidRDefault="00D45172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financiranja udruga i drugih neprofitnih organizacija u području zaštite okoliša i prirode u 2024. godini</w:t>
            </w:r>
          </w:p>
        </w:tc>
        <w:tc>
          <w:tcPr>
            <w:tcW w:w="1974" w:type="dxa"/>
          </w:tcPr>
          <w:p w14:paraId="5EF22FCD" w14:textId="79044613" w:rsidR="00D45172" w:rsidRDefault="00D45172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2C128724" w14:textId="77777777" w:rsidR="00D45172" w:rsidRPr="008956F0" w:rsidRDefault="00D45172" w:rsidP="00D45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Županijska</w:t>
            </w:r>
          </w:p>
          <w:p w14:paraId="0C20C1B7" w14:textId="5DD7396E" w:rsidR="00D45172" w:rsidRPr="008956F0" w:rsidRDefault="00D45172" w:rsidP="00D45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56F0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FB42EB8" w14:textId="1176A888" w:rsidR="00D45172" w:rsidRDefault="00D45172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1E712D40" w14:textId="67C450B6" w:rsidR="00D45172" w:rsidRDefault="00D45172" w:rsidP="006337D9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76E1B302" w14:textId="373A715B" w:rsidR="00D45172" w:rsidRDefault="00D45172" w:rsidP="006337D9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</w:tbl>
    <w:p w14:paraId="3B44ABC1" w14:textId="77777777" w:rsidR="00943645" w:rsidRPr="00710A3C" w:rsidRDefault="00943645" w:rsidP="001C0DD1">
      <w:pPr>
        <w:pStyle w:val="Bezproreda"/>
      </w:pPr>
    </w:p>
    <w:sectPr w:rsidR="00943645" w:rsidRPr="00710A3C" w:rsidSect="00EE2C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0B7E"/>
    <w:multiLevelType w:val="hybridMultilevel"/>
    <w:tmpl w:val="9250B57E"/>
    <w:lvl w:ilvl="0" w:tplc="18189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17004">
    <w:abstractNumId w:val="0"/>
  </w:num>
  <w:num w:numId="2" w16cid:durableId="76041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045B9"/>
    <w:rsid w:val="00010273"/>
    <w:rsid w:val="00017417"/>
    <w:rsid w:val="000238AC"/>
    <w:rsid w:val="00024CFA"/>
    <w:rsid w:val="00046767"/>
    <w:rsid w:val="00055C23"/>
    <w:rsid w:val="0006314C"/>
    <w:rsid w:val="00071C9A"/>
    <w:rsid w:val="0007485D"/>
    <w:rsid w:val="000A34E2"/>
    <w:rsid w:val="000B448A"/>
    <w:rsid w:val="000C459B"/>
    <w:rsid w:val="000C76AD"/>
    <w:rsid w:val="000D1045"/>
    <w:rsid w:val="000E539D"/>
    <w:rsid w:val="00112004"/>
    <w:rsid w:val="001158E4"/>
    <w:rsid w:val="00135FD5"/>
    <w:rsid w:val="0013677E"/>
    <w:rsid w:val="001601AA"/>
    <w:rsid w:val="001734B2"/>
    <w:rsid w:val="0017797A"/>
    <w:rsid w:val="001B3FD5"/>
    <w:rsid w:val="001C0DD1"/>
    <w:rsid w:val="001D210D"/>
    <w:rsid w:val="001D4B5B"/>
    <w:rsid w:val="001D7C06"/>
    <w:rsid w:val="00210DC1"/>
    <w:rsid w:val="00222C05"/>
    <w:rsid w:val="0023501D"/>
    <w:rsid w:val="00263369"/>
    <w:rsid w:val="002662DD"/>
    <w:rsid w:val="002A00F6"/>
    <w:rsid w:val="002A1789"/>
    <w:rsid w:val="002C463F"/>
    <w:rsid w:val="002C65B0"/>
    <w:rsid w:val="002C69AE"/>
    <w:rsid w:val="002E06DF"/>
    <w:rsid w:val="002E2C4C"/>
    <w:rsid w:val="002E4442"/>
    <w:rsid w:val="002E67E1"/>
    <w:rsid w:val="002F6A77"/>
    <w:rsid w:val="00302349"/>
    <w:rsid w:val="003163AA"/>
    <w:rsid w:val="00320F12"/>
    <w:rsid w:val="0032272C"/>
    <w:rsid w:val="00324760"/>
    <w:rsid w:val="003312A5"/>
    <w:rsid w:val="00336F39"/>
    <w:rsid w:val="00346533"/>
    <w:rsid w:val="00347834"/>
    <w:rsid w:val="00375744"/>
    <w:rsid w:val="00377EBB"/>
    <w:rsid w:val="00380AEA"/>
    <w:rsid w:val="00386D36"/>
    <w:rsid w:val="003B1DC7"/>
    <w:rsid w:val="003B2E0D"/>
    <w:rsid w:val="003E75B5"/>
    <w:rsid w:val="00442FE8"/>
    <w:rsid w:val="004479C5"/>
    <w:rsid w:val="004563D5"/>
    <w:rsid w:val="00456DFA"/>
    <w:rsid w:val="00464C43"/>
    <w:rsid w:val="0048326F"/>
    <w:rsid w:val="004A7329"/>
    <w:rsid w:val="004C007D"/>
    <w:rsid w:val="004F05C9"/>
    <w:rsid w:val="005043AE"/>
    <w:rsid w:val="00515261"/>
    <w:rsid w:val="00535A6A"/>
    <w:rsid w:val="005470B3"/>
    <w:rsid w:val="00555239"/>
    <w:rsid w:val="005709B3"/>
    <w:rsid w:val="005760AA"/>
    <w:rsid w:val="00580303"/>
    <w:rsid w:val="00580E6B"/>
    <w:rsid w:val="005A395B"/>
    <w:rsid w:val="005A6C09"/>
    <w:rsid w:val="005B0075"/>
    <w:rsid w:val="005D4C61"/>
    <w:rsid w:val="005F1AE3"/>
    <w:rsid w:val="005F338A"/>
    <w:rsid w:val="0060303D"/>
    <w:rsid w:val="006279FB"/>
    <w:rsid w:val="006337D9"/>
    <w:rsid w:val="006409A3"/>
    <w:rsid w:val="00651ABE"/>
    <w:rsid w:val="0065207A"/>
    <w:rsid w:val="00654A5C"/>
    <w:rsid w:val="006625AA"/>
    <w:rsid w:val="00672F5F"/>
    <w:rsid w:val="00686B6A"/>
    <w:rsid w:val="006C47ED"/>
    <w:rsid w:val="006E3922"/>
    <w:rsid w:val="006F7A1F"/>
    <w:rsid w:val="00710A3C"/>
    <w:rsid w:val="00716F68"/>
    <w:rsid w:val="00723527"/>
    <w:rsid w:val="0072507A"/>
    <w:rsid w:val="007376DD"/>
    <w:rsid w:val="007624F6"/>
    <w:rsid w:val="007645C3"/>
    <w:rsid w:val="00782B82"/>
    <w:rsid w:val="00791A4C"/>
    <w:rsid w:val="00791B1F"/>
    <w:rsid w:val="007B3588"/>
    <w:rsid w:val="007B3C27"/>
    <w:rsid w:val="00815A17"/>
    <w:rsid w:val="00824D7D"/>
    <w:rsid w:val="00834BC6"/>
    <w:rsid w:val="00846957"/>
    <w:rsid w:val="00870384"/>
    <w:rsid w:val="008956F0"/>
    <w:rsid w:val="008A1B45"/>
    <w:rsid w:val="008A43FD"/>
    <w:rsid w:val="008D2105"/>
    <w:rsid w:val="008D4F69"/>
    <w:rsid w:val="00907BD2"/>
    <w:rsid w:val="00913BB5"/>
    <w:rsid w:val="00930354"/>
    <w:rsid w:val="00932D1B"/>
    <w:rsid w:val="00943645"/>
    <w:rsid w:val="00946858"/>
    <w:rsid w:val="00991DDC"/>
    <w:rsid w:val="009F202A"/>
    <w:rsid w:val="009F2B8C"/>
    <w:rsid w:val="00A238F5"/>
    <w:rsid w:val="00A339D6"/>
    <w:rsid w:val="00A64A36"/>
    <w:rsid w:val="00A776F1"/>
    <w:rsid w:val="00A8479D"/>
    <w:rsid w:val="00AB3549"/>
    <w:rsid w:val="00AF3117"/>
    <w:rsid w:val="00B22A8F"/>
    <w:rsid w:val="00B24EE4"/>
    <w:rsid w:val="00B41066"/>
    <w:rsid w:val="00B43D80"/>
    <w:rsid w:val="00B616AD"/>
    <w:rsid w:val="00B64237"/>
    <w:rsid w:val="00B77279"/>
    <w:rsid w:val="00B77BCC"/>
    <w:rsid w:val="00B83F90"/>
    <w:rsid w:val="00B91018"/>
    <w:rsid w:val="00B94568"/>
    <w:rsid w:val="00BD1C5D"/>
    <w:rsid w:val="00BD6CA6"/>
    <w:rsid w:val="00C230F8"/>
    <w:rsid w:val="00C31F72"/>
    <w:rsid w:val="00C471B4"/>
    <w:rsid w:val="00C65C63"/>
    <w:rsid w:val="00C82D68"/>
    <w:rsid w:val="00C95D5F"/>
    <w:rsid w:val="00CD4191"/>
    <w:rsid w:val="00CF00DC"/>
    <w:rsid w:val="00CF0715"/>
    <w:rsid w:val="00CF0B46"/>
    <w:rsid w:val="00CF0DB3"/>
    <w:rsid w:val="00CF49AA"/>
    <w:rsid w:val="00D21867"/>
    <w:rsid w:val="00D37675"/>
    <w:rsid w:val="00D42B67"/>
    <w:rsid w:val="00D45172"/>
    <w:rsid w:val="00D64732"/>
    <w:rsid w:val="00D67AE1"/>
    <w:rsid w:val="00D7092A"/>
    <w:rsid w:val="00D80B63"/>
    <w:rsid w:val="00D84225"/>
    <w:rsid w:val="00D974D1"/>
    <w:rsid w:val="00DA0D43"/>
    <w:rsid w:val="00DC1840"/>
    <w:rsid w:val="00DC5B90"/>
    <w:rsid w:val="00DD45AF"/>
    <w:rsid w:val="00DE13BF"/>
    <w:rsid w:val="00DE76FC"/>
    <w:rsid w:val="00E01031"/>
    <w:rsid w:val="00E04CC1"/>
    <w:rsid w:val="00E056DB"/>
    <w:rsid w:val="00E2467C"/>
    <w:rsid w:val="00E36E7D"/>
    <w:rsid w:val="00E4795E"/>
    <w:rsid w:val="00E573A1"/>
    <w:rsid w:val="00E9640F"/>
    <w:rsid w:val="00EB0DE8"/>
    <w:rsid w:val="00EB5A68"/>
    <w:rsid w:val="00EC4BF4"/>
    <w:rsid w:val="00ED1F6B"/>
    <w:rsid w:val="00EE1227"/>
    <w:rsid w:val="00EE2C85"/>
    <w:rsid w:val="00EE426A"/>
    <w:rsid w:val="00EF1956"/>
    <w:rsid w:val="00F013BD"/>
    <w:rsid w:val="00F13588"/>
    <w:rsid w:val="00F169D2"/>
    <w:rsid w:val="00F329C3"/>
    <w:rsid w:val="00F40F1D"/>
    <w:rsid w:val="00F42C19"/>
    <w:rsid w:val="00F45615"/>
    <w:rsid w:val="00F460FB"/>
    <w:rsid w:val="00F50761"/>
    <w:rsid w:val="00F550C7"/>
    <w:rsid w:val="00F94950"/>
    <w:rsid w:val="00FB3B3B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B4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B55-1069-4586-9813-0A2A654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</cp:lastModifiedBy>
  <cp:revision>3</cp:revision>
  <cp:lastPrinted>2022-12-20T10:46:00Z</cp:lastPrinted>
  <dcterms:created xsi:type="dcterms:W3CDTF">2024-04-26T12:16:00Z</dcterms:created>
  <dcterms:modified xsi:type="dcterms:W3CDTF">2024-04-26T12:18:00Z</dcterms:modified>
</cp:coreProperties>
</file>